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63" w:rsidRPr="0011542B" w:rsidRDefault="00512DBB" w:rsidP="00AA3DE0">
      <w:pPr>
        <w:pStyle w:val="Default"/>
        <w:jc w:val="center"/>
        <w:rPr>
          <w:rFonts w:hAnsi="HG丸ｺﾞｼｯｸM-PRO"/>
          <w:b/>
          <w:u w:val="single"/>
        </w:rPr>
      </w:pPr>
      <w:bookmarkStart w:id="0" w:name="_GoBack"/>
      <w:bookmarkEnd w:id="0"/>
      <w:r>
        <w:rPr>
          <w:rFonts w:hint="eastAsia"/>
          <w:b/>
        </w:rPr>
        <w:t>令和元</w:t>
      </w:r>
      <w:r w:rsidR="00142363" w:rsidRPr="0011542B">
        <w:rPr>
          <w:rFonts w:hint="eastAsia"/>
          <w:b/>
        </w:rPr>
        <w:t>年度医療安全管理者養成研修申込書</w:t>
      </w:r>
    </w:p>
    <w:p w:rsidR="00026E4F" w:rsidRPr="00D87148" w:rsidRDefault="006D14EB" w:rsidP="00512DBB">
      <w:pPr>
        <w:ind w:rightChars="-200" w:right="-42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D87148">
        <w:rPr>
          <w:rFonts w:ascii="HG丸ｺﾞｼｯｸM-PRO" w:eastAsia="HG丸ｺﾞｼｯｸM-PRO" w:hAnsi="HG丸ｺﾞｼｯｸM-PRO" w:hint="eastAsia"/>
          <w:sz w:val="18"/>
          <w:szCs w:val="18"/>
        </w:rPr>
        <w:t>●申込書の各欄に正確に記入、または該当する番号に○印を付けてください</w:t>
      </w:r>
      <w:r w:rsidRPr="00BC447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026E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512D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26E4F" w:rsidRPr="00D87148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載日：　　　年　　　月　　　日</w:t>
      </w:r>
      <w:r w:rsidR="00512DB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</w:p>
    <w:tbl>
      <w:tblPr>
        <w:tblStyle w:val="a9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904"/>
        <w:gridCol w:w="992"/>
        <w:gridCol w:w="709"/>
        <w:gridCol w:w="779"/>
        <w:gridCol w:w="402"/>
        <w:gridCol w:w="1087"/>
      </w:tblGrid>
      <w:tr w:rsidR="009812B7" w:rsidTr="006C63E7">
        <w:trPr>
          <w:trHeight w:val="953"/>
        </w:trPr>
        <w:tc>
          <w:tcPr>
            <w:tcW w:w="5476" w:type="dxa"/>
            <w:vAlign w:val="center"/>
          </w:tcPr>
          <w:p w:rsidR="009812B7" w:rsidRPr="00D87148" w:rsidRDefault="009812B7" w:rsidP="00BC447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9812B7" w:rsidRPr="00D87148" w:rsidRDefault="009812B7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904" w:type="dxa"/>
          </w:tcPr>
          <w:p w:rsidR="009812B7" w:rsidRPr="0011542B" w:rsidRDefault="009812B7" w:rsidP="00BC447F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性別</w:t>
            </w:r>
          </w:p>
          <w:p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</w:t>
            </w:r>
            <w:r w:rsidR="003C01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  <w:p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</w:t>
            </w:r>
            <w:r w:rsidR="003C01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2882" w:type="dxa"/>
            <w:gridSpan w:val="4"/>
          </w:tcPr>
          <w:p w:rsidR="00B80F83" w:rsidRDefault="009812B7" w:rsidP="00B80F8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生年月日</w:t>
            </w:r>
          </w:p>
          <w:p w:rsidR="009812B7" w:rsidRPr="00D87148" w:rsidRDefault="009812B7" w:rsidP="00B80F83">
            <w:pPr>
              <w:spacing w:beforeLines="100" w:before="2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9 　  年　　  月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087" w:type="dxa"/>
          </w:tcPr>
          <w:p w:rsidR="009812B7" w:rsidRPr="0011542B" w:rsidRDefault="009812B7" w:rsidP="00BC447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齢</w:t>
            </w:r>
          </w:p>
          <w:p w:rsidR="009812B7" w:rsidRPr="00D87148" w:rsidRDefault="009812B7" w:rsidP="00B80F83">
            <w:pPr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</w:p>
        </w:tc>
      </w:tr>
      <w:tr w:rsidR="00302FB1" w:rsidTr="00302FB1">
        <w:trPr>
          <w:trHeight w:val="548"/>
        </w:trPr>
        <w:tc>
          <w:tcPr>
            <w:tcW w:w="5476" w:type="dxa"/>
            <w:vAlign w:val="center"/>
          </w:tcPr>
          <w:p w:rsidR="00302FB1" w:rsidRPr="00D87148" w:rsidRDefault="00302FB1" w:rsidP="004827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010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 会員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山看協会員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o　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2605" w:type="dxa"/>
            <w:gridSpan w:val="3"/>
            <w:vAlign w:val="center"/>
          </w:tcPr>
          <w:p w:rsidR="00302FB1" w:rsidRPr="00D87148" w:rsidRDefault="00302FB1" w:rsidP="00302FB1">
            <w:pPr>
              <w:ind w:left="181" w:hangingChars="100" w:hanging="18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入会手続き中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2268" w:type="dxa"/>
            <w:gridSpan w:val="3"/>
            <w:vAlign w:val="center"/>
          </w:tcPr>
          <w:p w:rsidR="00302FB1" w:rsidRPr="00D87148" w:rsidRDefault="00302FB1" w:rsidP="00302F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3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</w:t>
            </w:r>
          </w:p>
        </w:tc>
      </w:tr>
      <w:tr w:rsidR="00BC447F" w:rsidTr="00743E48">
        <w:trPr>
          <w:trHeight w:val="854"/>
        </w:trPr>
        <w:tc>
          <w:tcPr>
            <w:tcW w:w="5476" w:type="dxa"/>
            <w:vAlign w:val="center"/>
          </w:tcPr>
          <w:p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設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名</w:t>
            </w:r>
          </w:p>
        </w:tc>
        <w:tc>
          <w:tcPr>
            <w:tcW w:w="2605" w:type="dxa"/>
            <w:gridSpan w:val="3"/>
          </w:tcPr>
          <w:p w:rsidR="00BC447F" w:rsidRPr="0011542B" w:rsidRDefault="00BC447F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属部署</w:t>
            </w:r>
          </w:p>
        </w:tc>
        <w:tc>
          <w:tcPr>
            <w:tcW w:w="1181" w:type="dxa"/>
            <w:gridSpan w:val="2"/>
          </w:tcPr>
          <w:p w:rsidR="005E6F8D" w:rsidRDefault="00BC447F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種</w:t>
            </w:r>
          </w:p>
          <w:p w:rsidR="00BC447F" w:rsidRP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師</w:t>
            </w:r>
          </w:p>
          <w:p w:rsid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2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産師</w:t>
            </w:r>
          </w:p>
          <w:p w:rsidR="00BC447F" w:rsidRP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3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師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7" w:type="dxa"/>
          </w:tcPr>
          <w:p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看護職の</w:t>
            </w:r>
          </w:p>
          <w:p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実務経験</w:t>
            </w:r>
          </w:p>
          <w:p w:rsidR="00BC447F" w:rsidRPr="00D87148" w:rsidRDefault="00B80F83" w:rsidP="00B80F83">
            <w:pPr>
              <w:ind w:leftChars="-100" w:left="-210"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</w:tr>
      <w:tr w:rsidR="00743E48" w:rsidTr="00743E48">
        <w:trPr>
          <w:trHeight w:val="2104"/>
        </w:trPr>
        <w:tc>
          <w:tcPr>
            <w:tcW w:w="5476" w:type="dxa"/>
          </w:tcPr>
          <w:p w:rsidR="00743E48" w:rsidRPr="00D87148" w:rsidRDefault="00743E48" w:rsidP="006D14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設住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〒　　　－</w:t>
            </w:r>
          </w:p>
          <w:p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ＴＥＬ：</w:t>
            </w:r>
          </w:p>
          <w:p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ＦＡＸ：</w:t>
            </w:r>
          </w:p>
          <w:p w:rsidR="00743E48" w:rsidRPr="00D87148" w:rsidRDefault="00743E48" w:rsidP="0003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 w:val="restart"/>
            <w:shd w:val="clear" w:color="auto" w:fill="auto"/>
          </w:tcPr>
          <w:p w:rsidR="00743E48" w:rsidRPr="004B0F54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位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部長</w:t>
            </w:r>
          </w:p>
          <w:p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総師長、施設長、管理者等)職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副看護部長</w:t>
            </w:r>
          </w:p>
          <w:p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副総師長、副施設長等)職　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師長職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主任 （副師長等）職　</w:t>
            </w:r>
          </w:p>
          <w:p w:rsidR="00743E48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  <w:p w:rsidR="00743E48" w:rsidRPr="007C2C36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　　　　　　　　　　　　</w:t>
            </w: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3"/>
            <w:vMerge w:val="restart"/>
          </w:tcPr>
          <w:p w:rsidR="00743E48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医療安全に対する具体的な活動内容</w:t>
            </w:r>
          </w:p>
          <w:p w:rsidR="00743E48" w:rsidRPr="0011542B" w:rsidRDefault="00743E48" w:rsidP="003D63AB">
            <w:pPr>
              <w:spacing w:line="0" w:lineRule="atLeast"/>
              <w:ind w:left="800" w:hangingChars="500" w:hanging="80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記入例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内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安全管理委員会委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］</w:t>
            </w:r>
          </w:p>
        </w:tc>
      </w:tr>
      <w:tr w:rsidR="00034AEE" w:rsidTr="00034AEE">
        <w:trPr>
          <w:trHeight w:val="287"/>
        </w:trPr>
        <w:tc>
          <w:tcPr>
            <w:tcW w:w="5476" w:type="dxa"/>
            <w:vMerge w:val="restart"/>
          </w:tcPr>
          <w:p w:rsidR="00034AEE" w:rsidRPr="00743E48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本人連絡先</w:t>
            </w:r>
            <w:r w:rsidR="00743E48" w:rsidRPr="00743E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本人に直接連絡をする場合に使用させていただきます。）</w:t>
            </w:r>
          </w:p>
          <w:p w:rsidR="00743E48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034AEE" w:rsidRDefault="00034AEE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ＴＥＬ</w:t>
            </w:r>
            <w:r w:rsidR="00743E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</w:t>
            </w:r>
          </w:p>
          <w:p w:rsidR="00743E48" w:rsidRPr="004827F9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/>
            <w:shd w:val="clear" w:color="auto" w:fill="auto"/>
          </w:tcPr>
          <w:p w:rsidR="00034AEE" w:rsidRPr="0011542B" w:rsidRDefault="00034AEE" w:rsidP="009812B7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034AEE" w:rsidRPr="0011542B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34AEE" w:rsidTr="00743E48">
        <w:trPr>
          <w:trHeight w:val="832"/>
        </w:trPr>
        <w:tc>
          <w:tcPr>
            <w:tcW w:w="5476" w:type="dxa"/>
            <w:vMerge/>
          </w:tcPr>
          <w:p w:rsidR="00034AEE" w:rsidRPr="004827F9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4AEE" w:rsidRDefault="00034AEE" w:rsidP="00F90F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の規模</w:t>
            </w:r>
          </w:p>
          <w:p w:rsidR="00034AEE" w:rsidRPr="003D63AB" w:rsidRDefault="00034AEE" w:rsidP="003D63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63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病床数または定員数をご記入ください。）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4AEE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床数</w:t>
            </w:r>
          </w:p>
          <w:p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床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034AEE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員数</w:t>
            </w:r>
          </w:p>
          <w:p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名</w:t>
            </w:r>
          </w:p>
        </w:tc>
      </w:tr>
      <w:tr w:rsidR="007C2C36" w:rsidTr="00743E48">
        <w:trPr>
          <w:trHeight w:val="2403"/>
        </w:trPr>
        <w:tc>
          <w:tcPr>
            <w:tcW w:w="10349" w:type="dxa"/>
            <w:gridSpan w:val="7"/>
          </w:tcPr>
          <w:p w:rsidR="007C2C36" w:rsidRPr="0011542B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今回の研修参加における、あなたの参加動機と学習課題を簡潔にお書きください。</w:t>
            </w: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83AAC" w:rsidRPr="00D87148" w:rsidRDefault="00383AAC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C2C36" w:rsidTr="00B80F83">
        <w:tc>
          <w:tcPr>
            <w:tcW w:w="10349" w:type="dxa"/>
            <w:gridSpan w:val="7"/>
          </w:tcPr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．医療安全に関する役割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B86C4F" wp14:editId="7E1FFA66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90170</wp:posOffset>
                      </wp:positionV>
                      <wp:extent cx="45719" cy="219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89.95pt;margin-top:7.1pt;width:3.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" adj="376" strokecolor="black [3213]"/>
                  </w:pict>
                </mc:Fallback>
              </mc:AlternateConten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603E2" wp14:editId="4C5FAD13">
                      <wp:simplePos x="0" y="0"/>
                      <wp:positionH relativeFrom="column">
                        <wp:posOffset>175261</wp:posOffset>
                      </wp:positionH>
                      <wp:positionV relativeFrom="paragraph">
                        <wp:posOffset>31115</wp:posOffset>
                      </wp:positionV>
                      <wp:extent cx="95250" cy="2476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476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3.8pt;margin-top:2.45pt;width:7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" adj="692" strokecolor="black [3213]"/>
                  </w:pict>
                </mc:Fallback>
              </mc:AlternateConten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従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安全管理業務のみに特化する。</w:t>
            </w:r>
          </w:p>
          <w:p w:rsidR="007C2C36" w:rsidRPr="00DF3E52" w:rsidRDefault="007C2C36" w:rsidP="006C63E7">
            <w:pPr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任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医療安全管理業務に従事し、他の業務との兼任が可能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ける、専従の医療安全管理者である。　　　　　　□　所属施設における、専任の医療安全管理者である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従の医療安全管理者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る予定がある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任の医療安全管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になる予定がある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該当なし</w:t>
            </w:r>
          </w:p>
          <w:p w:rsidR="000F5705" w:rsidRDefault="000F5705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Pr="004827F9" w:rsidRDefault="007C2C36" w:rsidP="006C63E7">
            <w:pPr>
              <w:spacing w:line="0" w:lineRule="atLeast"/>
              <w:ind w:left="361" w:hangingChars="200" w:hanging="36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2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医療安全管理者養成研修（要件を満たす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0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時間以上の研修）の受講経験ついて、該当項目に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✓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:rsidR="007C2C36" w:rsidRDefault="007C2C36" w:rsidP="000F5705">
            <w:pPr>
              <w:spacing w:line="240" w:lineRule="atLeas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0F57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経験あり</w:t>
            </w:r>
            <w:r w:rsidRPr="00173F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受講経験ありの方は、受講した研修について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受講経験なし</w:t>
            </w:r>
          </w:p>
          <w:p w:rsidR="00383AAC" w:rsidRDefault="007C2C36" w:rsidP="000F5705">
            <w:pPr>
              <w:spacing w:line="24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研修名：　　　　　　　　　　　　　　　　　　　　　　　　　　　　年　　　月　　　主催：　　　　　　　　　　　　</w:t>
            </w:r>
          </w:p>
          <w:p w:rsidR="007C2C36" w:rsidRDefault="007C2C36" w:rsidP="00383AA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所属施設の状況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　専従の医療安全管理者が配置されている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専任の医療安全管理者が配置されている</w:t>
            </w: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いずれも配置されていない</w:t>
            </w:r>
          </w:p>
        </w:tc>
      </w:tr>
      <w:tr w:rsidR="007C2C36" w:rsidTr="00743E4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375"/>
        </w:trPr>
        <w:tc>
          <w:tcPr>
            <w:tcW w:w="10349" w:type="dxa"/>
            <w:gridSpan w:val="7"/>
          </w:tcPr>
          <w:p w:rsidR="007C2C36" w:rsidRPr="00D25241" w:rsidRDefault="007C2C36" w:rsidP="00D2524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推薦文・推薦理由</w:t>
            </w:r>
          </w:p>
          <w:p w:rsidR="007C2C36" w:rsidRDefault="007C2C36" w:rsidP="00D25241">
            <w:pPr>
              <w:rPr>
                <w:rFonts w:ascii="HG丸ｺﾞｼｯｸM-PRO" w:eastAsia="HG丸ｺﾞｼｯｸM-PRO" w:hAnsi="HG丸ｺﾞｼｯｸM-PRO"/>
              </w:rPr>
            </w:pPr>
          </w:p>
          <w:p w:rsidR="007C2C36" w:rsidRDefault="007C2C36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43E48" w:rsidRDefault="00743E48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83AAC" w:rsidRDefault="00383AAC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役職</w:t>
            </w:r>
          </w:p>
          <w:p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A76FDE" wp14:editId="5F7B3FA9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74295</wp:posOffset>
                      </wp:positionV>
                      <wp:extent cx="26193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5.85pt" to="497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" strokecolor="black [3213]"/>
                  </w:pict>
                </mc:Fallback>
              </mc:AlternateContent>
            </w:r>
          </w:p>
          <w:p w:rsidR="007C2C36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氏名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F570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383A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241">
              <w:rPr>
                <w:rFonts w:ascii="ＭＳ 明朝" w:eastAsia="ＭＳ 明朝" w:hAnsi="ＭＳ 明朝" w:cs="ＭＳ 明朝" w:hint="eastAsia"/>
              </w:rPr>
              <w:t>㊞</w:t>
            </w:r>
          </w:p>
          <w:p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61016" wp14:editId="18E3DFBB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30480</wp:posOffset>
                      </wp:positionV>
                      <wp:extent cx="267652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2.4pt" to="49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" strokecolor="windowText"/>
                  </w:pict>
                </mc:Fallback>
              </mc:AlternateContent>
            </w:r>
          </w:p>
        </w:tc>
      </w:tr>
    </w:tbl>
    <w:p w:rsidR="00A53821" w:rsidRPr="00026E4F" w:rsidRDefault="00A53821" w:rsidP="00137F31">
      <w:pPr>
        <w:spacing w:line="0" w:lineRule="atLeast"/>
        <w:ind w:left="140" w:hangingChars="100" w:hanging="140"/>
        <w:rPr>
          <w:rFonts w:ascii="HG丸ｺﾞｼｯｸM-PRO" w:eastAsia="HG丸ｺﾞｼｯｸM-PRO" w:hAnsi="HG丸ｺﾞｼｯｸM-PRO"/>
          <w:sz w:val="14"/>
          <w:szCs w:val="14"/>
        </w:rPr>
      </w:pP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※本会研修申込みに際して得た個人情報は、書類発送、学習ニーズや研修評価に伴う調査依頼、研</w:t>
      </w:r>
      <w:r w:rsidR="0011542B"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修案内に用い、この利用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目的の範囲を超えて、個人情報を取り扱うことはいたしません。もし、この範囲を出る場合には、本人の同意を得た</w:t>
      </w:r>
      <w:r w:rsidR="004827F9">
        <w:rPr>
          <w:rFonts w:ascii="HG丸ｺﾞｼｯｸM-PRO" w:eastAsia="HG丸ｺﾞｼｯｸM-PRO" w:hAnsi="HG丸ｺﾞｼｯｸM-PRO" w:hint="eastAsia"/>
          <w:sz w:val="14"/>
          <w:szCs w:val="14"/>
        </w:rPr>
        <w:t>うえ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で取り扱います。</w:t>
      </w:r>
    </w:p>
    <w:sectPr w:rsidR="00A53821" w:rsidRPr="00026E4F" w:rsidSect="00026E4F">
      <w:pgSz w:w="11906" w:h="16838" w:code="9"/>
      <w:pgMar w:top="454" w:right="1077" w:bottom="289" w:left="107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04" w:rsidRDefault="00A27F04" w:rsidP="001926FD">
      <w:r>
        <w:separator/>
      </w:r>
    </w:p>
  </w:endnote>
  <w:endnote w:type="continuationSeparator" w:id="0">
    <w:p w:rsidR="00A27F04" w:rsidRDefault="00A27F04" w:rsidP="001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04" w:rsidRDefault="00A27F04" w:rsidP="001926FD">
      <w:r>
        <w:separator/>
      </w:r>
    </w:p>
  </w:footnote>
  <w:footnote w:type="continuationSeparator" w:id="0">
    <w:p w:rsidR="00A27F04" w:rsidRDefault="00A27F04" w:rsidP="0019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41"/>
    <w:rsid w:val="00000C00"/>
    <w:rsid w:val="00002DBB"/>
    <w:rsid w:val="0000484F"/>
    <w:rsid w:val="00007EFB"/>
    <w:rsid w:val="00026E4F"/>
    <w:rsid w:val="00033A2F"/>
    <w:rsid w:val="00034AEE"/>
    <w:rsid w:val="000A04DA"/>
    <w:rsid w:val="000A4374"/>
    <w:rsid w:val="000A7646"/>
    <w:rsid w:val="000C0480"/>
    <w:rsid w:val="000F5705"/>
    <w:rsid w:val="0011542B"/>
    <w:rsid w:val="00122A67"/>
    <w:rsid w:val="00130107"/>
    <w:rsid w:val="00136FAA"/>
    <w:rsid w:val="00137F31"/>
    <w:rsid w:val="00142363"/>
    <w:rsid w:val="00173F5B"/>
    <w:rsid w:val="001926FD"/>
    <w:rsid w:val="001A6DF7"/>
    <w:rsid w:val="0022067A"/>
    <w:rsid w:val="0023694E"/>
    <w:rsid w:val="00284C41"/>
    <w:rsid w:val="00297784"/>
    <w:rsid w:val="00302FB1"/>
    <w:rsid w:val="003314E3"/>
    <w:rsid w:val="00336C3B"/>
    <w:rsid w:val="00383AAC"/>
    <w:rsid w:val="00394082"/>
    <w:rsid w:val="003B208A"/>
    <w:rsid w:val="003C017D"/>
    <w:rsid w:val="003D63AB"/>
    <w:rsid w:val="003E0BA6"/>
    <w:rsid w:val="004005CE"/>
    <w:rsid w:val="004107E6"/>
    <w:rsid w:val="0041499D"/>
    <w:rsid w:val="00455729"/>
    <w:rsid w:val="004827F9"/>
    <w:rsid w:val="00484E94"/>
    <w:rsid w:val="0049183D"/>
    <w:rsid w:val="004B0F54"/>
    <w:rsid w:val="004D329E"/>
    <w:rsid w:val="004F2BD6"/>
    <w:rsid w:val="005037B6"/>
    <w:rsid w:val="00512DBB"/>
    <w:rsid w:val="00524847"/>
    <w:rsid w:val="00583629"/>
    <w:rsid w:val="005C15CD"/>
    <w:rsid w:val="005C233F"/>
    <w:rsid w:val="005E6F8D"/>
    <w:rsid w:val="005F5589"/>
    <w:rsid w:val="00623603"/>
    <w:rsid w:val="006357B0"/>
    <w:rsid w:val="00671478"/>
    <w:rsid w:val="00684628"/>
    <w:rsid w:val="00690BD5"/>
    <w:rsid w:val="006C63E7"/>
    <w:rsid w:val="006D14EB"/>
    <w:rsid w:val="006F2230"/>
    <w:rsid w:val="007108B6"/>
    <w:rsid w:val="00743E48"/>
    <w:rsid w:val="007C2C36"/>
    <w:rsid w:val="007C6DB3"/>
    <w:rsid w:val="00823271"/>
    <w:rsid w:val="00840250"/>
    <w:rsid w:val="00841AE7"/>
    <w:rsid w:val="00893712"/>
    <w:rsid w:val="008F5975"/>
    <w:rsid w:val="009812B7"/>
    <w:rsid w:val="0098319C"/>
    <w:rsid w:val="009B02E9"/>
    <w:rsid w:val="009B3602"/>
    <w:rsid w:val="009C490C"/>
    <w:rsid w:val="00A05803"/>
    <w:rsid w:val="00A27F04"/>
    <w:rsid w:val="00A35495"/>
    <w:rsid w:val="00A53821"/>
    <w:rsid w:val="00A85EDE"/>
    <w:rsid w:val="00AA3DE0"/>
    <w:rsid w:val="00B058D4"/>
    <w:rsid w:val="00B80F83"/>
    <w:rsid w:val="00B854ED"/>
    <w:rsid w:val="00BA0D4B"/>
    <w:rsid w:val="00BC447F"/>
    <w:rsid w:val="00BD4693"/>
    <w:rsid w:val="00BD4ACB"/>
    <w:rsid w:val="00C44A28"/>
    <w:rsid w:val="00C93B2B"/>
    <w:rsid w:val="00CF079B"/>
    <w:rsid w:val="00D25241"/>
    <w:rsid w:val="00D87148"/>
    <w:rsid w:val="00DE6BAE"/>
    <w:rsid w:val="00DF3E52"/>
    <w:rsid w:val="00E0677D"/>
    <w:rsid w:val="00E25094"/>
    <w:rsid w:val="00E3062D"/>
    <w:rsid w:val="00E638E4"/>
    <w:rsid w:val="00EC1E4D"/>
    <w:rsid w:val="00EE0054"/>
    <w:rsid w:val="00EE0C4C"/>
    <w:rsid w:val="00F35CC0"/>
    <w:rsid w:val="00F5153C"/>
    <w:rsid w:val="00F65B5F"/>
    <w:rsid w:val="00FE33A4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6FD"/>
  </w:style>
  <w:style w:type="paragraph" w:styleId="a5">
    <w:name w:val="footer"/>
    <w:basedOn w:val="a"/>
    <w:link w:val="a6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6FD"/>
  </w:style>
  <w:style w:type="paragraph" w:styleId="a7">
    <w:name w:val="Balloon Text"/>
    <w:basedOn w:val="a"/>
    <w:link w:val="a8"/>
    <w:uiPriority w:val="99"/>
    <w:semiHidden/>
    <w:unhideWhenUsed/>
    <w:rsid w:val="0013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23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6FD"/>
  </w:style>
  <w:style w:type="paragraph" w:styleId="a5">
    <w:name w:val="footer"/>
    <w:basedOn w:val="a"/>
    <w:link w:val="a6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6FD"/>
  </w:style>
  <w:style w:type="paragraph" w:styleId="a7">
    <w:name w:val="Balloon Text"/>
    <w:basedOn w:val="a"/>
    <w:link w:val="a8"/>
    <w:uiPriority w:val="99"/>
    <w:semiHidden/>
    <w:unhideWhenUsed/>
    <w:rsid w:val="0013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23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D69-51A1-4541-9CC7-396327FE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2</cp:lastModifiedBy>
  <cp:revision>2</cp:revision>
  <cp:lastPrinted>2019-04-19T06:56:00Z</cp:lastPrinted>
  <dcterms:created xsi:type="dcterms:W3CDTF">2019-04-24T06:42:00Z</dcterms:created>
  <dcterms:modified xsi:type="dcterms:W3CDTF">2019-04-24T06:42:00Z</dcterms:modified>
</cp:coreProperties>
</file>